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CCE" w:rsidRPr="00467C6C" w:rsidRDefault="003A4CCE" w:rsidP="003A4CCE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0AE99DB1" wp14:editId="3F5358BB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7" name="Imagem 7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7B7FD812" wp14:editId="72911815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8" name="Imagem 8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3A4CCE" w:rsidRPr="00467C6C" w:rsidRDefault="003A4CCE" w:rsidP="003A4CCE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3A4CCE" w:rsidRDefault="003A4CCE" w:rsidP="003A4CCE">
      <w:pPr>
        <w:spacing w:line="360" w:lineRule="auto"/>
        <w:jc w:val="center"/>
        <w:rPr>
          <w:szCs w:val="24"/>
        </w:rPr>
      </w:pPr>
    </w:p>
    <w:p w:rsidR="003A4CCE" w:rsidRDefault="003A4CCE" w:rsidP="003A4CCE">
      <w:pPr>
        <w:spacing w:line="360" w:lineRule="auto"/>
        <w:rPr>
          <w:szCs w:val="24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rPr>
          <w:b/>
          <w:sz w:val="28"/>
          <w:szCs w:val="28"/>
        </w:rPr>
      </w:pP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Arquitetura</w:t>
      </w:r>
    </w:p>
    <w:p w:rsidR="003A4CCE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run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auge</w:t>
      </w:r>
      <w:proofErr w:type="spellEnd"/>
    </w:p>
    <w:p w:rsidR="003A4CCE" w:rsidRPr="00467C6C" w:rsidRDefault="003A4CCE" w:rsidP="003A4C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Default="003A4CCE" w:rsidP="003A4CCE">
      <w:pPr>
        <w:spacing w:line="360" w:lineRule="auto"/>
        <w:rPr>
          <w:b/>
          <w:sz w:val="28"/>
          <w:szCs w:val="28"/>
        </w:rPr>
      </w:pPr>
    </w:p>
    <w:p w:rsidR="003A4CCE" w:rsidRPr="00FE4F3C" w:rsidRDefault="003A4CCE" w:rsidP="003A4CC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3A4CCE" w:rsidRPr="00467C6C" w:rsidRDefault="003A4CCE" w:rsidP="003A4C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tabs>
          <w:tab w:val="left" w:pos="60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rPr>
          <w:sz w:val="28"/>
          <w:szCs w:val="28"/>
        </w:rPr>
      </w:pP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ira, Agosto de 2016</w:t>
      </w:r>
    </w:p>
    <w:p w:rsidR="003A4CCE" w:rsidRDefault="003A4CCE" w:rsidP="003A4CCE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663C5A" w:rsidRPr="00CA3309" w:rsidRDefault="00663C5A" w:rsidP="00663C5A">
      <w:pPr>
        <w:rPr>
          <w:rFonts w:ascii="Times New Roman" w:hAnsi="Times New Roman" w:cs="Times New Roman"/>
          <w:b/>
          <w:sz w:val="28"/>
          <w:szCs w:val="28"/>
        </w:rPr>
      </w:pPr>
      <w:r w:rsidRPr="00CA330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Histórico de revisão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 xml:space="preserve">Versão 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2DC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A72DC">
              <w:rPr>
                <w:rFonts w:ascii="Times New Roman" w:hAnsi="Times New Roman" w:cs="Times New Roman"/>
                <w:sz w:val="24"/>
                <w:szCs w:val="28"/>
              </w:rPr>
              <w:t>Autor</w:t>
            </w:r>
          </w:p>
        </w:tc>
      </w:tr>
      <w:tr w:rsidR="00663C5A" w:rsidRPr="00AA72DC" w:rsidTr="00AC088E"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1/08/2016</w:t>
            </w:r>
          </w:p>
        </w:tc>
        <w:tc>
          <w:tcPr>
            <w:tcW w:w="2123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</w:t>
            </w:r>
          </w:p>
        </w:tc>
        <w:tc>
          <w:tcPr>
            <w:tcW w:w="2124" w:type="dxa"/>
          </w:tcPr>
          <w:p w:rsidR="00663C5A" w:rsidRPr="00AA72DC" w:rsidRDefault="00663C5A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iação do Documento</w:t>
            </w:r>
          </w:p>
        </w:tc>
        <w:tc>
          <w:tcPr>
            <w:tcW w:w="2124" w:type="dxa"/>
          </w:tcPr>
          <w:p w:rsidR="00663C5A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663C5A" w:rsidRPr="00AA72DC" w:rsidRDefault="00663C5A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afael Correa</w:t>
            </w:r>
          </w:p>
        </w:tc>
      </w:tr>
      <w:tr w:rsidR="00842A8E" w:rsidRPr="00AA72DC" w:rsidTr="00AC088E"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09/2016</w:t>
            </w:r>
          </w:p>
        </w:tc>
        <w:tc>
          <w:tcPr>
            <w:tcW w:w="2123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2</w:t>
            </w:r>
          </w:p>
        </w:tc>
        <w:tc>
          <w:tcPr>
            <w:tcW w:w="2124" w:type="dxa"/>
          </w:tcPr>
          <w:p w:rsidR="00842A8E" w:rsidRPr="00AE7102" w:rsidRDefault="00842A8E" w:rsidP="00AC088E">
            <w:pPr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</w:rPr>
              <w:t>Atualização do diagrama de domínio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</w:t>
            </w:r>
            <w:r>
              <w:rPr>
                <w:rFonts w:ascii="Times New Roman" w:hAnsi="Times New Roman" w:cs="Times New Roman"/>
                <w:szCs w:val="24"/>
              </w:rPr>
              <w:t>adição do caso de uso textual</w:t>
            </w:r>
            <w:r w:rsidR="00AE7102">
              <w:rPr>
                <w:rFonts w:ascii="Times New Roman" w:hAnsi="Times New Roman" w:cs="Times New Roman"/>
                <w:szCs w:val="24"/>
              </w:rPr>
              <w:t xml:space="preserve"> e do sumario</w:t>
            </w:r>
            <w:bookmarkStart w:id="0" w:name="_GoBack"/>
            <w:bookmarkEnd w:id="0"/>
          </w:p>
        </w:tc>
        <w:tc>
          <w:tcPr>
            <w:tcW w:w="2124" w:type="dxa"/>
          </w:tcPr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Lorena Zambaldi</w:t>
            </w:r>
          </w:p>
          <w:p w:rsidR="00842A8E" w:rsidRDefault="00842A8E" w:rsidP="00AC088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Juliana Moniz</w:t>
            </w:r>
          </w:p>
        </w:tc>
      </w:tr>
    </w:tbl>
    <w:p w:rsidR="00663C5A" w:rsidRDefault="00663C5A" w:rsidP="008B197D">
      <w:pPr>
        <w:pStyle w:val="Ttulo1"/>
      </w:pPr>
    </w:p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663C5A"/>
    <w:p w:rsidR="00663C5A" w:rsidRDefault="00663C5A" w:rsidP="008B197D">
      <w:pPr>
        <w:pStyle w:val="Ttulo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663C5A" w:rsidRDefault="00663C5A" w:rsidP="00663C5A"/>
    <w:p w:rsidR="00AE7102" w:rsidRPr="00663C5A" w:rsidRDefault="00AE7102" w:rsidP="00663C5A"/>
    <w:sdt>
      <w:sdtPr>
        <w:id w:val="-790519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E7102" w:rsidRPr="00AE7102" w:rsidRDefault="00AE7102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AE710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AE7102" w:rsidRPr="00AE7102" w:rsidRDefault="00AE7102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71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710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71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917110" w:history="1">
            <w:r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so de uso textual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0 \h </w:instrTex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Pr="00AE7102" w:rsidRDefault="00AE7102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917111" w:history="1">
            <w:r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domínio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1 \h </w:instrTex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Pr="00AE7102" w:rsidRDefault="00AE7102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60917112" w:history="1">
            <w:r w:rsidRPr="00AE710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0917112 \h </w:instrTex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AE710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7102" w:rsidRDefault="00AE7102">
          <w:r w:rsidRPr="00AE710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63C5A" w:rsidRDefault="00663C5A" w:rsidP="008B197D">
      <w:pPr>
        <w:pStyle w:val="Ttulo1"/>
      </w:pPr>
    </w:p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Default="00AE7102" w:rsidP="00AE7102"/>
    <w:p w:rsidR="00AE7102" w:rsidRPr="00AE7102" w:rsidRDefault="00AE7102" w:rsidP="00AE7102"/>
    <w:p w:rsidR="003A4CCE" w:rsidRPr="00AC088E" w:rsidRDefault="008B197D" w:rsidP="008B197D">
      <w:pPr>
        <w:pStyle w:val="Ttulo1"/>
        <w:rPr>
          <w:rFonts w:cs="Times New Roman"/>
          <w:szCs w:val="28"/>
        </w:rPr>
      </w:pPr>
      <w:bookmarkStart w:id="1" w:name="_Toc460917110"/>
      <w:r w:rsidRPr="00AC088E">
        <w:rPr>
          <w:rFonts w:cs="Times New Roman"/>
          <w:szCs w:val="28"/>
        </w:rPr>
        <w:lastRenderedPageBreak/>
        <w:t>Caso de uso textual</w:t>
      </w:r>
      <w:bookmarkEnd w:id="1"/>
    </w:p>
    <w:p w:rsidR="00AC088E" w:rsidRPr="00AC088E" w:rsidRDefault="00AC088E" w:rsidP="00AC088E">
      <w:pPr>
        <w:widowControl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necer Maioridade 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Abrir o Sistema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abre o sistema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Drunk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Gauge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Selecionar a Maioridade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que indica sua maioridade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1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1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2. Maioridade negada</w:t>
            </w:r>
          </w:p>
          <w:p w:rsidR="00AC088E" w:rsidRPr="00AC088E" w:rsidRDefault="00AC088E" w:rsidP="00AC088E">
            <w:pPr>
              <w:numPr>
                <w:ilvl w:val="0"/>
                <w:numId w:val="13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passo 2 do Fluxo Principal o usuário indica que não tem a maioridade.</w:t>
            </w:r>
          </w:p>
          <w:p w:rsidR="00AC088E" w:rsidRPr="00AC088E" w:rsidRDefault="00AC088E" w:rsidP="00AC088E">
            <w:pPr>
              <w:numPr>
                <w:ilvl w:val="0"/>
                <w:numId w:val="1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a operação realizado pelo usuário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4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ar Conta </w:t>
            </w:r>
          </w:p>
        </w:tc>
      </w:tr>
      <w:tr w:rsidR="00AC088E" w:rsidRPr="00AC088E" w:rsidTr="00AC088E">
        <w:trPr>
          <w:trHeight w:val="6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ria sua conta no sistema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6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considera se o usuário tem a maioridade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30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cadastrar usuári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adastrar Informações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suas informações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onfirmar Cadastr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onfirma o cadastr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1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1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21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AC088E" w:rsidRPr="00AC088E" w:rsidRDefault="00AC088E" w:rsidP="00AC088E">
            <w:pPr>
              <w:numPr>
                <w:ilvl w:val="0"/>
                <w:numId w:val="1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usuário.</w:t>
            </w:r>
          </w:p>
          <w:p w:rsidR="00AC088E" w:rsidRPr="00AC088E" w:rsidRDefault="00AC088E" w:rsidP="00AC088E">
            <w:pPr>
              <w:numPr>
                <w:ilvl w:val="0"/>
                <w:numId w:val="1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AC088E" w:rsidRPr="00AC088E" w:rsidRDefault="00AC088E" w:rsidP="00AC088E">
            <w:pPr>
              <w:numPr>
                <w:ilvl w:val="0"/>
                <w:numId w:val="1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s dados do usuário são cadastrados. </w:t>
            </w:r>
          </w:p>
        </w:tc>
      </w:tr>
      <w:tr w:rsidR="00AC088E" w:rsidRPr="00AC088E" w:rsidTr="00AC088E">
        <w:trPr>
          <w:trHeight w:val="6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s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72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45"/>
        <w:gridCol w:w="3780"/>
      </w:tblGrid>
      <w:tr w:rsidR="00AC088E" w:rsidRPr="00AC088E" w:rsidTr="00AC088E">
        <w:trPr>
          <w:trHeight w:val="380"/>
        </w:trPr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Contato Próximo</w:t>
            </w:r>
          </w:p>
        </w:tc>
      </w:tr>
      <w:tr w:rsidR="00AC088E" w:rsidRPr="00AC088E" w:rsidTr="00AC088E">
        <w:trPr>
          <w:trHeight w:val="5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adastra os dados de contato de um amigo.</w:t>
            </w:r>
          </w:p>
        </w:tc>
      </w:tr>
      <w:tr w:rsidR="00AC088E" w:rsidRPr="00AC088E" w:rsidTr="00AC088E">
        <w:trPr>
          <w:trHeight w:val="4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6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cadastrado. 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Cadastrar Contato Próxim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eleciona a opção para cadastrar os dados de um contato próxim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Preencher Dados do Contato 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s dados do contato no sistema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adastrar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adastrar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2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2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21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AC088E" w:rsidRPr="00AC088E" w:rsidRDefault="00AC088E" w:rsidP="00AC088E">
            <w:pPr>
              <w:numPr>
                <w:ilvl w:val="0"/>
                <w:numId w:val="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informações do contato próximo.</w:t>
            </w:r>
          </w:p>
          <w:p w:rsidR="00AC088E" w:rsidRPr="00AC088E" w:rsidRDefault="00AC088E" w:rsidP="00AC088E">
            <w:pPr>
              <w:numPr>
                <w:ilvl w:val="0"/>
                <w:numId w:val="5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AC088E" w:rsidRPr="00AC088E" w:rsidRDefault="00AC088E" w:rsidP="00AC088E">
            <w:pPr>
              <w:numPr>
                <w:ilvl w:val="0"/>
                <w:numId w:val="5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s dados do contato próximo são cadastrados.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Criar Conta</w:t>
            </w:r>
          </w:p>
        </w:tc>
      </w:tr>
    </w:tbl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6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990"/>
        <w:gridCol w:w="3975"/>
      </w:tblGrid>
      <w:tr w:rsidR="00AC088E" w:rsidRPr="00AC088E" w:rsidTr="00AC088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Cadastrar Respostas Chave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e responde perguntas chaves sobre sua vida pessoal. </w:t>
            </w:r>
          </w:p>
        </w:tc>
      </w:tr>
      <w:tr w:rsidR="00AC088E" w:rsidRPr="00AC088E" w:rsidTr="00AC088E">
        <w:trPr>
          <w:trHeight w:val="6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as Perguntas Chaves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O usuário seleciona as perguntas chaves que deseja responder. 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2. Responder as Perguntas Chaves 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s respostas às perguntas chaves selecionadas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Confirmar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rmar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13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3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17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ao banco de dados</w:t>
            </w:r>
          </w:p>
          <w:p w:rsidR="00AC088E" w:rsidRPr="00AC088E" w:rsidRDefault="00AC088E" w:rsidP="00AC088E">
            <w:pPr>
              <w:numPr>
                <w:ilvl w:val="0"/>
                <w:numId w:val="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Durante o 3 do Fluxo Principal o sistema não consegue acessar o banco de dados para o cadastro das perguntas chaves respondidas pelo usuário.</w:t>
            </w:r>
          </w:p>
          <w:p w:rsidR="00AC088E" w:rsidRPr="00AC088E" w:rsidRDefault="00AC088E" w:rsidP="00AC088E">
            <w:pPr>
              <w:numPr>
                <w:ilvl w:val="0"/>
                <w:numId w:val="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1.</w:t>
            </w:r>
          </w:p>
          <w:p w:rsidR="00AC088E" w:rsidRPr="00AC088E" w:rsidRDefault="00AC088E" w:rsidP="00AC088E">
            <w:pPr>
              <w:numPr>
                <w:ilvl w:val="0"/>
                <w:numId w:val="6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respondidas são cadastradas.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2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AC088E" w:rsidRPr="00AC088E" w:rsidTr="00AC088E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Recuperar Senha</w:t>
            </w:r>
          </w:p>
        </w:tc>
      </w:tr>
      <w:tr w:rsidR="00AC088E" w:rsidRPr="00AC088E" w:rsidTr="00AC088E">
        <w:trPr>
          <w:trHeight w:val="6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solicita a recuperação de sua senha.</w:t>
            </w:r>
          </w:p>
        </w:tc>
      </w:tr>
      <w:tr w:rsidR="00AC088E" w:rsidRPr="00AC088E" w:rsidTr="00AC088E">
        <w:trPr>
          <w:trHeight w:val="5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C088E" w:rsidRPr="00AC088E" w:rsidTr="00AC088E">
        <w:trPr>
          <w:trHeight w:val="4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31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Selecionar Esqueci Senha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seleciona a opção para recuperar a senha. 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Fornecer E-mail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o e-mail para que o sistema possa mandar a senha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viar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viar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7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17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ro de acesso à Internet</w:t>
            </w:r>
          </w:p>
          <w:p w:rsidR="00AC088E" w:rsidRPr="00AC088E" w:rsidRDefault="00AC088E" w:rsidP="00AC088E">
            <w:pPr>
              <w:numPr>
                <w:ilvl w:val="0"/>
                <w:numId w:val="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3 do Fluxo Principal o sistema não consegue acessar a internet para o envio do e-mail contendo a senha recuperada.</w:t>
            </w:r>
          </w:p>
          <w:p w:rsidR="00AC088E" w:rsidRPr="00AC088E" w:rsidRDefault="00AC088E" w:rsidP="00AC088E">
            <w:pPr>
              <w:numPr>
                <w:ilvl w:val="0"/>
                <w:numId w:val="4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AC088E" w:rsidRPr="00AC088E" w:rsidRDefault="00AC088E" w:rsidP="00AC088E">
            <w:pPr>
              <w:numPr>
                <w:ilvl w:val="0"/>
                <w:numId w:val="4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cupera a senha.</w:t>
            </w:r>
          </w:p>
        </w:tc>
      </w:tr>
      <w:tr w:rsidR="00AC088E" w:rsidRPr="00AC088E" w:rsidTr="00AC088E">
        <w:trPr>
          <w:trHeight w:val="9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AC088E" w:rsidRPr="00AC088E" w:rsidTr="00AC088E">
        <w:trPr>
          <w:trHeight w:val="4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AC088E" w:rsidRPr="00AC088E" w:rsidTr="00AC088E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nviar E-Mail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a mensagem para o e-mail do usuário informando sua senha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O Sistema Envia o E-mail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o e-mail com a senha do usuári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AC088E" w:rsidRPr="00AC088E" w:rsidRDefault="00AC088E" w:rsidP="00AC088E">
            <w:pPr>
              <w:numPr>
                <w:ilvl w:val="0"/>
                <w:numId w:val="1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1 do Fluxo Principal o sistema não consegue acessar a internet para o envio do e-mail.</w:t>
            </w:r>
          </w:p>
          <w:p w:rsidR="00AC088E" w:rsidRPr="00AC088E" w:rsidRDefault="00AC088E" w:rsidP="00AC088E">
            <w:pPr>
              <w:numPr>
                <w:ilvl w:val="0"/>
                <w:numId w:val="1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AC088E" w:rsidRPr="00AC088E" w:rsidRDefault="00AC088E" w:rsidP="00AC088E">
            <w:pPr>
              <w:numPr>
                <w:ilvl w:val="0"/>
                <w:numId w:val="1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pStyle w:val="PargrafodaLista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e-mail de recuperação de senha é enviado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AC088E" w:rsidRPr="00AC088E" w:rsidTr="00AC088E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faz o seu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estar cadastrado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1. Digitar o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igita o seu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acesso ao sistema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Digitar a Senha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igita a sua senha de acesso ao sistema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Clicar no botão Entrar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entrar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8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1.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gin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Senha inválido</w:t>
            </w:r>
          </w:p>
          <w:p w:rsidR="00AC088E" w:rsidRPr="00AC088E" w:rsidRDefault="00AC088E" w:rsidP="00AC088E">
            <w:pPr>
              <w:numPr>
                <w:ilvl w:val="0"/>
                <w:numId w:val="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ós o passo 3 do Fluxo Principal o sistema acusa senha ou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</w:t>
            </w:r>
          </w:p>
          <w:p w:rsidR="00AC088E" w:rsidRPr="00AC088E" w:rsidRDefault="00AC088E" w:rsidP="00AC088E">
            <w:pPr>
              <w:numPr>
                <w:ilvl w:val="0"/>
                <w:numId w:val="9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3.</w:t>
            </w:r>
          </w:p>
          <w:p w:rsidR="00AC088E" w:rsidRPr="00AC088E" w:rsidRDefault="00AC088E" w:rsidP="00AC088E">
            <w:pPr>
              <w:numPr>
                <w:ilvl w:val="0"/>
                <w:numId w:val="9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tem acesso ao sistema.</w:t>
            </w:r>
          </w:p>
        </w:tc>
      </w:tr>
      <w:tr w:rsidR="00AC088E" w:rsidRPr="00AC088E" w:rsidTr="00AC088E">
        <w:trPr>
          <w:trHeight w:val="604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5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020"/>
        <w:gridCol w:w="2565"/>
      </w:tblGrid>
      <w:tr w:rsidR="00AC088E" w:rsidRPr="00AC088E" w:rsidTr="00AC088E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3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Senha/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Configurar Conta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configura sua conta de acesso ao sistema. 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685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figurar</w:t>
            </w:r>
          </w:p>
          <w:p w:rsidR="00AC088E" w:rsidRPr="00AC088E" w:rsidRDefault="00AC088E" w:rsidP="00AC0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configurar.</w:t>
            </w:r>
          </w:p>
          <w:p w:rsidR="00AC088E" w:rsidRPr="00AC088E" w:rsidRDefault="00AC088E" w:rsidP="00AC08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zer alterações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O usuário faz as alterações necessárias na sua conta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icar no botão Salvar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salvar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4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10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ao banco de dados</w:t>
            </w:r>
          </w:p>
          <w:p w:rsidR="00AC088E" w:rsidRPr="00AC088E" w:rsidRDefault="00AC088E" w:rsidP="00AC088E">
            <w:pPr>
              <w:ind w:left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urante o 3 do Fluxo Principal o sistema não consegue acessar o banco de dados para o cadastro das perguntas chaves respondidas pelo usuário.</w:t>
            </w:r>
          </w:p>
          <w:p w:rsidR="00AC088E" w:rsidRPr="00AC088E" w:rsidRDefault="00AC088E" w:rsidP="00AC08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b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sistema exibe mensagem de erro 1.</w:t>
            </w:r>
          </w:p>
          <w:p w:rsidR="00AC088E" w:rsidRPr="00AC088E" w:rsidRDefault="00AC088E" w:rsidP="00AC08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c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 conta é configurada.</w:t>
            </w:r>
          </w:p>
        </w:tc>
      </w:tr>
      <w:tr w:rsidR="00AC088E" w:rsidRPr="00AC088E" w:rsidTr="00AC088E">
        <w:trPr>
          <w:trHeight w:val="579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559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566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817"/>
        <w:gridCol w:w="3749"/>
      </w:tblGrid>
      <w:tr w:rsidR="00AC088E" w:rsidRPr="00AC088E" w:rsidTr="00AC088E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1</w:t>
            </w:r>
          </w:p>
        </w:tc>
        <w:tc>
          <w:tcPr>
            <w:tcW w:w="3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cadastrar no banco de dados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Iniciar Questionário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inicia o questionário para verificar seu nível de embriaguez. 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deve estar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Iniciar Questionári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iniciar questionári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17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17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iniciado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Questionário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jdgxs" w:colFirst="0" w:colLast="0"/>
            <w:bookmarkEnd w:id="2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questionário oferecido 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questionário é respondido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Responder Perguntas Chaves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usuário responde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guntas chaves que já foram cadastradas previamente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iniciado o questionário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sponder Questã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responde as questões do questionári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Clicar no botão próxim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clica no botão próxim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</w:t>
            </w: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 caso de uso é encerrado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s perguntas chaves são respondidas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na tela o nível de embriaguez do usuário com base no questionário respondido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respondido o questionário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Exibir Nível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o nível de embriaguez na tela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8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8"/>
              </w:numPr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nível de embriaguez é exibido na tela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50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0"/>
        <w:gridCol w:w="6675"/>
      </w:tblGrid>
      <w:tr w:rsidR="00AC088E" w:rsidRPr="00AC088E" w:rsidTr="00AC088E">
        <w:trPr>
          <w:trHeight w:val="56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  <w:tr w:rsidR="00AC088E" w:rsidRPr="00AC088E" w:rsidTr="00AC088E">
        <w:trPr>
          <w:trHeight w:val="70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realiza contato com o amigo do usuário ou com um táxi.</w:t>
            </w:r>
          </w:p>
        </w:tc>
      </w:tr>
      <w:tr w:rsidR="00AC088E" w:rsidRPr="00AC088E" w:rsidTr="00AC088E">
        <w:trPr>
          <w:trHeight w:val="68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88E" w:rsidRPr="00AC088E" w:rsidTr="00AC088E">
        <w:trPr>
          <w:trHeight w:val="82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C088E" w:rsidRPr="00AC088E" w:rsidTr="00AC088E">
        <w:trPr>
          <w:trHeight w:val="56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hAnsi="Times New Roman" w:cs="Times New Roman"/>
                <w:sz w:val="24"/>
                <w:szCs w:val="24"/>
              </w:rPr>
              <w:t xml:space="preserve">O usuário deve permanecer </w:t>
            </w:r>
            <w:proofErr w:type="spellStart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AC0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088E" w:rsidRPr="00AC088E" w:rsidTr="00AC088E">
        <w:trPr>
          <w:trHeight w:val="54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Realizar Contat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realiza contato com </w:t>
            </w:r>
            <w:proofErr w:type="spellStart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migo</w:t>
            </w:r>
            <w:proofErr w:type="spellEnd"/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táxi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8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C088E" w:rsidRPr="00AC088E" w:rsidTr="00AC088E">
        <w:trPr>
          <w:trHeight w:val="70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54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ontato é realizado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0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75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xibir Nível de Embriaguez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Ajuda para o Contato Próximo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istema manda um e-mail para o contato próximo. 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Contato Próxim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Contato Próxim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Enviar E-mail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nvia um e-mail pedindo ajuda ao contato próxim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Pr="00AC088E" w:rsidRDefault="00AC088E" w:rsidP="00AC088E">
            <w:pPr>
              <w:numPr>
                <w:ilvl w:val="0"/>
                <w:numId w:val="1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Pr="00AC088E" w:rsidRDefault="00AC088E" w:rsidP="00AC088E">
            <w:pPr>
              <w:numPr>
                <w:ilvl w:val="0"/>
                <w:numId w:val="12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1. Erro de acesso à Internet</w:t>
            </w:r>
          </w:p>
          <w:p w:rsidR="00AC088E" w:rsidRPr="00AC088E" w:rsidRDefault="00AC088E" w:rsidP="00AC088E">
            <w:pPr>
              <w:numPr>
                <w:ilvl w:val="0"/>
                <w:numId w:val="1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Após o 2 do Fluxo Principal o sistema não consegue acessar a internet para o envio do e-mail.</w:t>
            </w:r>
          </w:p>
          <w:p w:rsidR="00AC088E" w:rsidRPr="00AC088E" w:rsidRDefault="00AC088E" w:rsidP="00AC088E">
            <w:pPr>
              <w:numPr>
                <w:ilvl w:val="0"/>
                <w:numId w:val="1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exibe mensagem de erro 2.</w:t>
            </w:r>
          </w:p>
          <w:p w:rsidR="00AC088E" w:rsidRPr="00AC088E" w:rsidRDefault="00AC088E" w:rsidP="00AC088E">
            <w:pPr>
              <w:numPr>
                <w:ilvl w:val="0"/>
                <w:numId w:val="16"/>
              </w:numPr>
              <w:spacing w:after="0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e-mail é enviado ao contato próximo.</w:t>
            </w:r>
          </w:p>
        </w:tc>
      </w:tr>
      <w:tr w:rsidR="00AC088E" w:rsidRP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Não há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88E">
        <w:rPr>
          <w:rFonts w:ascii="Times New Roman" w:eastAsia="Times New Roman" w:hAnsi="Times New Roman" w:cs="Times New Roman"/>
          <w:b/>
          <w:sz w:val="24"/>
          <w:szCs w:val="24"/>
        </w:rPr>
        <w:t>Mensagens de erro:</w:t>
      </w:r>
    </w:p>
    <w:p w:rsidR="00AC088E" w:rsidRPr="00AC088E" w:rsidRDefault="00AC088E" w:rsidP="00AC0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85" w:type="dxa"/>
        <w:tblInd w:w="-105" w:type="dxa"/>
        <w:tblLayout w:type="fixed"/>
        <w:tblLook w:val="0400" w:firstRow="0" w:lastRow="0" w:firstColumn="0" w:lastColumn="0" w:noHBand="0" w:noVBand="1"/>
      </w:tblPr>
      <w:tblGrid>
        <w:gridCol w:w="1200"/>
        <w:gridCol w:w="2985"/>
      </w:tblGrid>
      <w:tr w:rsidR="00AC088E" w:rsidRPr="00AC088E" w:rsidTr="00AC088E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ro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nsagem</w:t>
            </w:r>
          </w:p>
        </w:tc>
      </w:tr>
      <w:tr w:rsidR="00AC088E" w:rsidRPr="00AC088E" w:rsidTr="00AC088E"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Erro 2</w:t>
            </w:r>
          </w:p>
        </w:tc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C088E" w:rsidRPr="00AC088E" w:rsidRDefault="00AC088E" w:rsidP="00AC0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o ao acessar a internet. </w:t>
            </w:r>
          </w:p>
        </w:tc>
      </w:tr>
    </w:tbl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p w:rsidR="00AC088E" w:rsidRPr="00AC088E" w:rsidRDefault="00AC088E" w:rsidP="00AC08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656"/>
      </w:tblGrid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Solicitar Táxi</w:t>
            </w:r>
          </w:p>
        </w:tc>
      </w:tr>
      <w:tr w:rsidR="00AC088E" w:rsidRP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e a tela de discagem.</w:t>
            </w:r>
          </w:p>
        </w:tc>
      </w:tr>
      <w:tr w:rsidR="00AC088E" w:rsidRP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or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88E" w:rsidRPr="00AC088E" w:rsidTr="00AC088E">
        <w:trPr>
          <w:trHeight w:val="82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é-condiçõ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C088E" w:rsidRPr="00AC088E" w:rsidTr="00AC088E">
        <w:trPr>
          <w:trHeight w:val="56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variantes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ter feito o teste de nível de embriaguez.</w:t>
            </w:r>
          </w:p>
        </w:tc>
      </w:tr>
      <w:tr w:rsidR="00AC088E" w:rsidRP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  <w:tc>
          <w:tcPr>
            <w:tcW w:w="6656" w:type="dxa"/>
            <w:vAlign w:val="center"/>
          </w:tcPr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1. Clicar no Botão Táxi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usuário deve clicar no botão Táxi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2. Abrir Tela de Discagem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sz w:val="24"/>
                <w:szCs w:val="24"/>
              </w:rPr>
              <w:t>O Sistema abrirá a tela de discagem.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8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3. O caso de uso é encerrado</w:t>
            </w:r>
          </w:p>
          <w:p w:rsidR="00AC088E" w:rsidRPr="00AC088E" w:rsidRDefault="00AC088E" w:rsidP="00AC0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Default="00AC088E" w:rsidP="00AC088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Alternativos</w:t>
            </w:r>
          </w:p>
        </w:tc>
        <w:tc>
          <w:tcPr>
            <w:tcW w:w="6656" w:type="dxa"/>
            <w:vAlign w:val="center"/>
          </w:tcPr>
          <w:p w:rsidR="00AC088E" w:rsidRDefault="00AC088E" w:rsidP="00AC088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1. Cancelamento da operação</w:t>
            </w:r>
          </w:p>
          <w:p w:rsidR="00AC088E" w:rsidRDefault="00AC088E" w:rsidP="00AC088E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ós o passo 1 do Fluxo Principal o usuário solicita o cancelamento da operação.</w:t>
            </w:r>
          </w:p>
          <w:p w:rsidR="00AC088E" w:rsidRDefault="00AC088E" w:rsidP="00AC088E">
            <w:pPr>
              <w:numPr>
                <w:ilvl w:val="0"/>
                <w:numId w:val="15"/>
              </w:numPr>
              <w:spacing w:after="0" w:line="240" w:lineRule="auto"/>
              <w:ind w:hanging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 caso de uso é encerrado.</w:t>
            </w:r>
          </w:p>
          <w:p w:rsidR="00AC088E" w:rsidRDefault="00AC088E" w:rsidP="00AC088E"/>
        </w:tc>
      </w:tr>
      <w:tr w:rsidR="00AC088E" w:rsidTr="00AC088E">
        <w:trPr>
          <w:trHeight w:val="700"/>
        </w:trPr>
        <w:tc>
          <w:tcPr>
            <w:tcW w:w="1838" w:type="dxa"/>
            <w:vAlign w:val="center"/>
          </w:tcPr>
          <w:p w:rsidR="00AC088E" w:rsidRDefault="00AC088E" w:rsidP="00AC088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luxos de Exceção</w:t>
            </w:r>
          </w:p>
        </w:tc>
        <w:tc>
          <w:tcPr>
            <w:tcW w:w="6656" w:type="dxa"/>
            <w:vAlign w:val="center"/>
          </w:tcPr>
          <w:p w:rsidR="00AC088E" w:rsidRPr="004E1F11" w:rsidRDefault="00AC088E" w:rsidP="00AC088E">
            <w:pPr>
              <w:rPr>
                <w:rFonts w:ascii="Times New Roman" w:hAnsi="Times New Roman" w:cs="Times New Roman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>Não há.</w:t>
            </w:r>
          </w:p>
        </w:tc>
      </w:tr>
      <w:tr w:rsidR="00AC088E" w:rsidTr="00AC088E">
        <w:trPr>
          <w:trHeight w:val="540"/>
        </w:trPr>
        <w:tc>
          <w:tcPr>
            <w:tcW w:w="1838" w:type="dxa"/>
            <w:vAlign w:val="center"/>
          </w:tcPr>
          <w:p w:rsidR="00AC088E" w:rsidRDefault="00AC088E" w:rsidP="00AC088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ós-condições</w:t>
            </w:r>
          </w:p>
        </w:tc>
        <w:tc>
          <w:tcPr>
            <w:tcW w:w="6656" w:type="dxa"/>
            <w:vAlign w:val="center"/>
          </w:tcPr>
          <w:p w:rsidR="00AC088E" w:rsidRPr="004E1F11" w:rsidRDefault="00AC088E" w:rsidP="00AC088E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 xml:space="preserve">A tela de discagem é aberta. </w:t>
            </w:r>
          </w:p>
        </w:tc>
      </w:tr>
      <w:tr w:rsidR="00AC088E" w:rsidTr="00AC088E">
        <w:trPr>
          <w:trHeight w:val="1260"/>
        </w:trPr>
        <w:tc>
          <w:tcPr>
            <w:tcW w:w="1838" w:type="dxa"/>
            <w:vAlign w:val="center"/>
          </w:tcPr>
          <w:p w:rsidR="00AC088E" w:rsidRDefault="00AC088E" w:rsidP="00AC088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Inclusão</w:t>
            </w:r>
          </w:p>
        </w:tc>
        <w:tc>
          <w:tcPr>
            <w:tcW w:w="6656" w:type="dxa"/>
            <w:vAlign w:val="center"/>
          </w:tcPr>
          <w:p w:rsidR="00AC088E" w:rsidRPr="004E1F11" w:rsidRDefault="00AC088E" w:rsidP="00AC088E">
            <w:pPr>
              <w:rPr>
                <w:rFonts w:ascii="Times New Roman" w:hAnsi="Times New Roman" w:cs="Times New Roman"/>
                <w:sz w:val="24"/>
              </w:rPr>
            </w:pPr>
            <w:r w:rsidRPr="004E1F11">
              <w:rPr>
                <w:rFonts w:ascii="Times New Roman" w:hAnsi="Times New Roman" w:cs="Times New Roman"/>
                <w:sz w:val="24"/>
              </w:rPr>
              <w:t xml:space="preserve">Não há. </w:t>
            </w:r>
          </w:p>
        </w:tc>
      </w:tr>
      <w:tr w:rsidR="00AC088E" w:rsidTr="00AC088E">
        <w:trPr>
          <w:trHeight w:val="680"/>
        </w:trPr>
        <w:tc>
          <w:tcPr>
            <w:tcW w:w="1838" w:type="dxa"/>
            <w:vAlign w:val="center"/>
          </w:tcPr>
          <w:p w:rsidR="00AC088E" w:rsidRDefault="00AC088E" w:rsidP="00AC088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nto de Extensão</w:t>
            </w:r>
          </w:p>
        </w:tc>
        <w:tc>
          <w:tcPr>
            <w:tcW w:w="6656" w:type="dxa"/>
            <w:vAlign w:val="center"/>
          </w:tcPr>
          <w:p w:rsidR="00AC088E" w:rsidRDefault="00AC088E" w:rsidP="00AC088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Contato</w:t>
            </w:r>
          </w:p>
        </w:tc>
      </w:tr>
    </w:tbl>
    <w:p w:rsidR="00AC088E" w:rsidRDefault="00AC088E" w:rsidP="00AC088E"/>
    <w:p w:rsidR="00AC088E" w:rsidRPr="00AC088E" w:rsidRDefault="00AC088E" w:rsidP="00AC088E"/>
    <w:p w:rsidR="008B197D" w:rsidRPr="008B197D" w:rsidRDefault="008B197D" w:rsidP="008B197D"/>
    <w:p w:rsidR="008B197D" w:rsidRDefault="008B197D" w:rsidP="008B197D">
      <w:pPr>
        <w:pStyle w:val="Ttulo1"/>
      </w:pPr>
      <w:bookmarkStart w:id="3" w:name="_Toc460917111"/>
      <w:r>
        <w:lastRenderedPageBreak/>
        <w:t>Diagrama de domínio</w:t>
      </w:r>
      <w:bookmarkEnd w:id="3"/>
      <w:r>
        <w:t xml:space="preserve"> </w:t>
      </w:r>
    </w:p>
    <w:p w:rsidR="008B197D" w:rsidRPr="008B197D" w:rsidRDefault="00842A8E" w:rsidP="008B197D">
      <w:r>
        <w:rPr>
          <w:noProof/>
          <w:lang w:eastAsia="pt-BR"/>
        </w:rPr>
        <w:drawing>
          <wp:inline distT="0" distB="0" distL="0" distR="0">
            <wp:extent cx="5400040" cy="35998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dominio - Drunk Gau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7D" w:rsidRPr="008B197D" w:rsidRDefault="008B197D" w:rsidP="008B197D"/>
    <w:p w:rsidR="008B197D" w:rsidRDefault="008B197D" w:rsidP="008B197D">
      <w:pPr>
        <w:pStyle w:val="Ttulo1"/>
      </w:pPr>
      <w:bookmarkStart w:id="4" w:name="_Toc460917112"/>
      <w:r>
        <w:t>Diagrama de classe</w:t>
      </w:r>
      <w:bookmarkEnd w:id="4"/>
    </w:p>
    <w:p w:rsidR="008B197D" w:rsidRPr="008B197D" w:rsidRDefault="008B197D" w:rsidP="008B197D"/>
    <w:p w:rsidR="00AC088E" w:rsidRDefault="008B197D">
      <w:r>
        <w:rPr>
          <w:noProof/>
          <w:lang w:eastAsia="pt-BR"/>
        </w:rPr>
        <w:drawing>
          <wp:inline distT="0" distB="0" distL="0" distR="0">
            <wp:extent cx="5400040" cy="32359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lasse 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8E" w:rsidSect="00AE7102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FE" w:rsidRDefault="00EA5FFE" w:rsidP="00AE7102">
      <w:pPr>
        <w:spacing w:after="0" w:line="240" w:lineRule="auto"/>
      </w:pPr>
      <w:r>
        <w:separator/>
      </w:r>
    </w:p>
  </w:endnote>
  <w:endnote w:type="continuationSeparator" w:id="0">
    <w:p w:rsidR="00EA5FFE" w:rsidRDefault="00EA5FFE" w:rsidP="00AE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8757856"/>
      <w:docPartObj>
        <w:docPartGallery w:val="Page Numbers (Bottom of Page)"/>
        <w:docPartUnique/>
      </w:docPartObj>
    </w:sdtPr>
    <w:sdtContent>
      <w:p w:rsidR="00AE7102" w:rsidRDefault="00AE710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E7102" w:rsidRDefault="00AE71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FE" w:rsidRDefault="00EA5FFE" w:rsidP="00AE7102">
      <w:pPr>
        <w:spacing w:after="0" w:line="240" w:lineRule="auto"/>
      </w:pPr>
      <w:r>
        <w:separator/>
      </w:r>
    </w:p>
  </w:footnote>
  <w:footnote w:type="continuationSeparator" w:id="0">
    <w:p w:rsidR="00EA5FFE" w:rsidRDefault="00EA5FFE" w:rsidP="00AE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4642"/>
    <w:multiLevelType w:val="multilevel"/>
    <w:tmpl w:val="2F44B164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">
    <w:nsid w:val="13BC500B"/>
    <w:multiLevelType w:val="multilevel"/>
    <w:tmpl w:val="F07091B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D2132AB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F867FCE"/>
    <w:multiLevelType w:val="multilevel"/>
    <w:tmpl w:val="9F1808E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DE433CC"/>
    <w:multiLevelType w:val="multilevel"/>
    <w:tmpl w:val="C3D8ACB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321F014B"/>
    <w:multiLevelType w:val="multilevel"/>
    <w:tmpl w:val="A5A4247A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C0B25DC"/>
    <w:multiLevelType w:val="multilevel"/>
    <w:tmpl w:val="4C42FD5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58F20C84"/>
    <w:multiLevelType w:val="multilevel"/>
    <w:tmpl w:val="B906CD3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5D0B3F05"/>
    <w:multiLevelType w:val="multilevel"/>
    <w:tmpl w:val="D6981906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5D960172"/>
    <w:multiLevelType w:val="multilevel"/>
    <w:tmpl w:val="238AC39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63CB3251"/>
    <w:multiLevelType w:val="multilevel"/>
    <w:tmpl w:val="15AA9898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67A32ABB"/>
    <w:multiLevelType w:val="multilevel"/>
    <w:tmpl w:val="27EE320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>
    <w:nsid w:val="6BA6207D"/>
    <w:multiLevelType w:val="multilevel"/>
    <w:tmpl w:val="3580C8EE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6E267914"/>
    <w:multiLevelType w:val="multilevel"/>
    <w:tmpl w:val="86225BE0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71D37C77"/>
    <w:multiLevelType w:val="multilevel"/>
    <w:tmpl w:val="588A1BF2"/>
    <w:lvl w:ilvl="0">
      <w:start w:val="1"/>
      <w:numFmt w:val="lowerLetter"/>
      <w:lvlText w:val="%1."/>
      <w:lvlJc w:val="left"/>
      <w:pPr>
        <w:ind w:left="720" w:firstLine="360"/>
      </w:pPr>
      <w:rPr>
        <w:b/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7208703C"/>
    <w:multiLevelType w:val="multilevel"/>
    <w:tmpl w:val="0698309C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>
    <w:nsid w:val="7DAB6FFF"/>
    <w:multiLevelType w:val="multilevel"/>
    <w:tmpl w:val="9C4448C4"/>
    <w:lvl w:ilvl="0">
      <w:start w:val="1"/>
      <w:numFmt w:val="lowerLetter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1"/>
  </w:num>
  <w:num w:numId="5">
    <w:abstractNumId w:val="4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3"/>
  </w:num>
  <w:num w:numId="11">
    <w:abstractNumId w:val="16"/>
  </w:num>
  <w:num w:numId="12">
    <w:abstractNumId w:val="12"/>
  </w:num>
  <w:num w:numId="13">
    <w:abstractNumId w:val="10"/>
  </w:num>
  <w:num w:numId="14">
    <w:abstractNumId w:val="6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CE"/>
    <w:rsid w:val="000668F7"/>
    <w:rsid w:val="003A4CCE"/>
    <w:rsid w:val="00663C5A"/>
    <w:rsid w:val="00842A8E"/>
    <w:rsid w:val="008B197D"/>
    <w:rsid w:val="00AC088E"/>
    <w:rsid w:val="00AE7102"/>
    <w:rsid w:val="00E3392D"/>
    <w:rsid w:val="00EA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764129-A6C5-4942-87F3-BE3FD24F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CCE"/>
  </w:style>
  <w:style w:type="paragraph" w:styleId="Ttulo1">
    <w:name w:val="heading 1"/>
    <w:basedOn w:val="Normal"/>
    <w:next w:val="Normal"/>
    <w:link w:val="Ttulo1Char"/>
    <w:uiPriority w:val="9"/>
    <w:qFormat/>
    <w:rsid w:val="003A4CC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4CCE"/>
    <w:rPr>
      <w:rFonts w:ascii="Times New Roman" w:eastAsiaTheme="majorEastAsia" w:hAnsi="Times New Roman" w:cstheme="majorBidi"/>
      <w:b/>
      <w:sz w:val="28"/>
      <w:szCs w:val="32"/>
    </w:rPr>
  </w:style>
  <w:style w:type="table" w:styleId="Tabelacomgrade">
    <w:name w:val="Table Grid"/>
    <w:basedOn w:val="Tabelanormal"/>
    <w:uiPriority w:val="39"/>
    <w:rsid w:val="0066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C088E"/>
    <w:pPr>
      <w:ind w:left="720"/>
      <w:contextualSpacing/>
    </w:pPr>
    <w:rPr>
      <w:rFonts w:ascii="Calibri" w:eastAsia="Calibri" w:hAnsi="Calibri" w:cs="Calibri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102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7102"/>
    <w:pPr>
      <w:spacing w:after="100"/>
    </w:pPr>
  </w:style>
  <w:style w:type="character" w:styleId="Hyperlink">
    <w:name w:val="Hyperlink"/>
    <w:basedOn w:val="Fontepargpadro"/>
    <w:uiPriority w:val="99"/>
    <w:unhideWhenUsed/>
    <w:rsid w:val="00AE710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7102"/>
  </w:style>
  <w:style w:type="paragraph" w:styleId="Rodap">
    <w:name w:val="footer"/>
    <w:basedOn w:val="Normal"/>
    <w:link w:val="RodapChar"/>
    <w:uiPriority w:val="99"/>
    <w:unhideWhenUsed/>
    <w:rsid w:val="00AE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7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1054-A628-4155-8393-508C5956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2117</Words>
  <Characters>1143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6-08-31T14:11:00Z</dcterms:created>
  <dcterms:modified xsi:type="dcterms:W3CDTF">2016-09-06T12:25:00Z</dcterms:modified>
</cp:coreProperties>
</file>